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79" w:rsidRDefault="00635D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045C5" wp14:editId="31F162B2">
                <wp:simplePos x="0" y="0"/>
                <wp:positionH relativeFrom="margin">
                  <wp:posOffset>4985601</wp:posOffset>
                </wp:positionH>
                <wp:positionV relativeFrom="paragraph">
                  <wp:posOffset>845233</wp:posOffset>
                </wp:positionV>
                <wp:extent cx="370349" cy="586596"/>
                <wp:effectExtent l="38100" t="38100" r="48895" b="425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349" cy="58659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C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2.55pt;margin-top:66.55pt;width:29.15pt;height:46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DFFC3" wp14:editId="61C9B4DA">
                <wp:simplePos x="0" y="0"/>
                <wp:positionH relativeFrom="margin">
                  <wp:posOffset>2493034</wp:posOffset>
                </wp:positionH>
                <wp:positionV relativeFrom="paragraph">
                  <wp:posOffset>793630</wp:posOffset>
                </wp:positionV>
                <wp:extent cx="638355" cy="854015"/>
                <wp:effectExtent l="38100" t="38100" r="47625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8540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513" id="Straight Arrow Connector 14" o:spid="_x0000_s1026" type="#_x0000_t32" style="position:absolute;margin-left:196.3pt;margin-top:62.5pt;width:50.25pt;height: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570C63">
        <w:rPr>
          <w:noProof/>
        </w:rPr>
        <w:drawing>
          <wp:anchor distT="0" distB="0" distL="114300" distR="114300" simplePos="0" relativeHeight="251681792" behindDoc="0" locked="0" layoutInCell="1" allowOverlap="1" wp14:anchorId="569AF3C5" wp14:editId="1186A7E8">
            <wp:simplePos x="0" y="0"/>
            <wp:positionH relativeFrom="margin">
              <wp:posOffset>5207048</wp:posOffset>
            </wp:positionH>
            <wp:positionV relativeFrom="margin">
              <wp:posOffset>117032</wp:posOffset>
            </wp:positionV>
            <wp:extent cx="742950" cy="756285"/>
            <wp:effectExtent l="114300" t="19050" r="95250" b="0"/>
            <wp:wrapSquare wrapText="bothSides"/>
            <wp:docPr id="13" name="Picture 13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7444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3">
        <w:rPr>
          <w:noProof/>
        </w:rPr>
        <w:drawing>
          <wp:anchor distT="0" distB="0" distL="114300" distR="114300" simplePos="0" relativeHeight="251679744" behindDoc="0" locked="0" layoutInCell="1" allowOverlap="1" wp14:anchorId="18974473" wp14:editId="7E29BA54">
            <wp:simplePos x="0" y="0"/>
            <wp:positionH relativeFrom="margin">
              <wp:posOffset>1893570</wp:posOffset>
            </wp:positionH>
            <wp:positionV relativeFrom="margin">
              <wp:posOffset>133985</wp:posOffset>
            </wp:positionV>
            <wp:extent cx="742950" cy="756285"/>
            <wp:effectExtent l="0" t="6668" r="0" b="0"/>
            <wp:wrapSquare wrapText="bothSides"/>
            <wp:docPr id="12" name="Picture 12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3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22449</wp:posOffset>
            </wp:positionH>
            <wp:positionV relativeFrom="margin">
              <wp:posOffset>-286804</wp:posOffset>
            </wp:positionV>
            <wp:extent cx="1097280" cy="584835"/>
            <wp:effectExtent l="19050" t="152400" r="0" b="139065"/>
            <wp:wrapSquare wrapText="bothSides"/>
            <wp:docPr id="11" name="Picture 11" descr="C:\Users\gc117711\AppData\Local\Microsoft\Windows\INetCache\Content.Word\1472929526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c117711\AppData\Local\Microsoft\Windows\INetCache\Content.Word\1472929526-8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63316">
                      <a:off x="0" y="0"/>
                      <a:ext cx="10972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13.6pt;margin-top:-29.8pt;width:86.4pt;height:46.05pt;rotation:12838889fd;z-index:251675648;mso-position-horizontal-relative:margin;mso-position-vertical-relative:margin">
            <v:imagedata r:id="rId7" o:title="1472929526-800px"/>
            <w10:wrap type="square" anchorx="margin" anchory="margin"/>
          </v:shape>
        </w:pict>
      </w:r>
      <w:r w:rsidR="0057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1BFC" wp14:editId="5BFE8C3B">
                <wp:simplePos x="0" y="0"/>
                <wp:positionH relativeFrom="margin">
                  <wp:posOffset>1466491</wp:posOffset>
                </wp:positionH>
                <wp:positionV relativeFrom="paragraph">
                  <wp:posOffset>2760452</wp:posOffset>
                </wp:positionV>
                <wp:extent cx="871267" cy="733233"/>
                <wp:effectExtent l="38100" t="38100" r="43180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7" cy="7332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93E2" id="Straight Arrow Connector 10" o:spid="_x0000_s1026" type="#_x0000_t32" style="position:absolute;margin-left:115.45pt;margin-top:217.35pt;width:68.6pt;height:5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570C63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82770</wp:posOffset>
            </wp:positionH>
            <wp:positionV relativeFrom="margin">
              <wp:posOffset>3390409</wp:posOffset>
            </wp:positionV>
            <wp:extent cx="580390" cy="590550"/>
            <wp:effectExtent l="0" t="38100" r="10160" b="38100"/>
            <wp:wrapSquare wrapText="bothSides"/>
            <wp:docPr id="8" name="Picture 8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113">
                      <a:off x="0" y="0"/>
                      <a:ext cx="5803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8E92" wp14:editId="39F2395A">
                <wp:simplePos x="0" y="0"/>
                <wp:positionH relativeFrom="column">
                  <wp:posOffset>4649003</wp:posOffset>
                </wp:positionH>
                <wp:positionV relativeFrom="paragraph">
                  <wp:posOffset>2855271</wp:posOffset>
                </wp:positionV>
                <wp:extent cx="1880558" cy="1095555"/>
                <wp:effectExtent l="38100" t="38100" r="438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0558" cy="1095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4628" id="Straight Arrow Connector 6" o:spid="_x0000_s1026" type="#_x0000_t32" style="position:absolute;margin-left:366.05pt;margin-top:224.8pt;width:148.1pt;height:86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" strokecolor="black [3213]" strokeweight="6pt">
                <v:stroke startarrow="block" endarrow="block" joinstyle="miter"/>
              </v:shape>
            </w:pict>
          </mc:Fallback>
        </mc:AlternateContent>
      </w:r>
      <w:r w:rsidR="00570C6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72230</wp:posOffset>
            </wp:positionH>
            <wp:positionV relativeFrom="margin">
              <wp:posOffset>2246630</wp:posOffset>
            </wp:positionV>
            <wp:extent cx="742950" cy="756285"/>
            <wp:effectExtent l="0" t="44768" r="12383" b="50482"/>
            <wp:wrapSquare wrapText="bothSides"/>
            <wp:docPr id="7" name="Picture 7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2318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63">
        <w:rPr>
          <w:noProof/>
        </w:rPr>
        <w:pict>
          <v:shape id="_x0000_s1027" type="#_x0000_t75" style="position:absolute;margin-left:260.15pt;margin-top:322.1pt;width:143.35pt;height:114.05pt;z-index:251661312;mso-position-horizontal-relative:margin;mso-position-vertical-relative:margin">
            <v:imagedata r:id="rId9" o:title="DTRave-Cartoon-Computer-and-Desktop-2400px"/>
            <w10:wrap type="square" anchorx="margin" anchory="margin"/>
          </v:shape>
        </w:pict>
      </w:r>
      <w:r w:rsidR="00570C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2143</wp:posOffset>
                </wp:positionH>
                <wp:positionV relativeFrom="paragraph">
                  <wp:posOffset>4941690</wp:posOffset>
                </wp:positionV>
                <wp:extent cx="1544129" cy="0"/>
                <wp:effectExtent l="0" t="15240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9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C9A4D" id="Straight Arrow Connector 5" o:spid="_x0000_s1026" type="#_x0000_t32" style="position:absolute;margin-left:408.85pt;margin-top:389.1pt;width:121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" strokecolor="black [3213]" strokeweight="6pt">
                <v:stroke startarrow="block" endarrow="block" joinstyle="miter"/>
              </v:shape>
            </w:pict>
          </mc:Fallback>
        </mc:AlternateContent>
      </w:r>
      <w:r w:rsidR="00570C63">
        <w:rPr>
          <w:noProof/>
        </w:rPr>
        <w:pict>
          <v:shape id="_x0000_s1029" type="#_x0000_t75" style="position:absolute;margin-left:508.2pt;margin-top:288.8pt;width:80.9pt;height:82.35pt;rotation:40872422fd;z-index:251665408;mso-position-horizontal-relative:margin;mso-position-vertical-relative:margin">
            <v:imagedata r:id="rId10" o:title="radio-signal-2400px"/>
            <w10:wrap type="square" anchorx="margin" anchory="margin"/>
          </v:shape>
        </w:pict>
      </w:r>
      <w:r w:rsidR="00570C63">
        <w:rPr>
          <w:noProof/>
        </w:rPr>
        <w:pict>
          <v:shape id="_x0000_s1028" type="#_x0000_t75" style="position:absolute;margin-left:545.55pt;margin-top:313.1pt;width:102.55pt;height:115.5pt;z-index:251663360;mso-position-horizontal-relative:margin;mso-position-vertical-relative:margin">
            <v:imagedata r:id="rId11" o:title="jcartier-parabolic-antenna-1-2400px"/>
            <w10:wrap type="square" anchorx="margin" anchory="margin"/>
          </v:shape>
        </w:pict>
      </w:r>
      <w:r w:rsidR="00570C63">
        <w:rPr>
          <w:noProof/>
        </w:rPr>
        <w:pict>
          <v:shape id="_x0000_s1026" type="#_x0000_t75" style="position:absolute;margin-left:180.65pt;margin-top:127pt;width:211.9pt;height:110.7pt;rotation:-1343195fd;z-index:251659264;mso-position-horizontal-relative:margin;mso-position-vertical-relative:margin">
            <v:imagedata r:id="rId12" o:title="rq-4-global-hawk-uav-4_remix_by_Juhele_final_2017-2400px"/>
            <w10:wrap type="square" anchorx="margin" anchory="margin"/>
          </v:shape>
        </w:pict>
      </w:r>
      <w:r w:rsidR="00570C63" w:rsidRPr="00570C6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66546</wp:posOffset>
            </wp:positionH>
            <wp:positionV relativeFrom="paragraph">
              <wp:posOffset>3959560</wp:posOffset>
            </wp:positionV>
            <wp:extent cx="1560830" cy="1678305"/>
            <wp:effectExtent l="0" t="0" r="1270" b="0"/>
            <wp:wrapSquare wrapText="bothSides"/>
            <wp:docPr id="9" name="Picture 9" descr="C:\Users\gc117711\Documents\Papers\thesisProposal2\PaperFigures\f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c117711\Documents\Papers\thesisProposal2\PaperFigures\frSk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579" w:rsidSect="00D50A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A"/>
    <w:rsid w:val="00570C63"/>
    <w:rsid w:val="00635DA4"/>
    <w:rsid w:val="00996579"/>
    <w:rsid w:val="00D5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93CF7D3C-7B8A-45AE-8577-44F3638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7CA47-A7C0-48CA-96B2-E801C2515E3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733A-D127-4C1E-B276-26AD9AF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, Garrett</dc:creator>
  <cp:keywords/>
  <dc:description/>
  <cp:lastModifiedBy>Clem, Garrett</cp:lastModifiedBy>
  <cp:revision>1</cp:revision>
  <dcterms:created xsi:type="dcterms:W3CDTF">2017-10-19T19:55:00Z</dcterms:created>
  <dcterms:modified xsi:type="dcterms:W3CDTF">2017-10-19T20:16:00Z</dcterms:modified>
</cp:coreProperties>
</file>